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FA48F8" w14:textId="768DED86" w:rsidR="00A9627D" w:rsidRPr="002764F8" w:rsidRDefault="00A9627D" w:rsidP="002764F8">
      <w:pPr>
        <w:jc w:val="center"/>
        <w:rPr>
          <w:rFonts w:ascii="Times New Roman" w:hAnsi="Times New Roman"/>
          <w:b/>
          <w:sz w:val="40"/>
          <w:u w:val="single"/>
        </w:rPr>
      </w:pPr>
      <w:r w:rsidRPr="003774A6">
        <w:rPr>
          <w:rFonts w:ascii="Times New Roman" w:hAnsi="Times New Roman"/>
          <w:b/>
          <w:sz w:val="40"/>
          <w:u w:val="single"/>
        </w:rPr>
        <w:t>INDEX</w:t>
      </w:r>
    </w:p>
    <w:tbl>
      <w:tblPr>
        <w:tblStyle w:val="TableGrid"/>
        <w:tblW w:w="10356" w:type="dxa"/>
        <w:tblLook w:val="04A0" w:firstRow="1" w:lastRow="0" w:firstColumn="1" w:lastColumn="0" w:noHBand="0" w:noVBand="1"/>
      </w:tblPr>
      <w:tblGrid>
        <w:gridCol w:w="1383"/>
        <w:gridCol w:w="6230"/>
        <w:gridCol w:w="1556"/>
        <w:gridCol w:w="1187"/>
      </w:tblGrid>
      <w:tr w:rsidR="00A9627D" w:rsidRPr="003774A6" w14:paraId="3851C87A" w14:textId="77777777" w:rsidTr="00560829">
        <w:trPr>
          <w:trHeight w:val="1025"/>
        </w:trPr>
        <w:tc>
          <w:tcPr>
            <w:tcW w:w="1383" w:type="dxa"/>
          </w:tcPr>
          <w:p w14:paraId="0D165F92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4BCE4FC0" w14:textId="77777777" w:rsidR="00A9627D" w:rsidRPr="003774A6" w:rsidRDefault="00A9627D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32"/>
                <w:szCs w:val="24"/>
              </w:rPr>
              <w:t>SR.NO</w:t>
            </w:r>
          </w:p>
        </w:tc>
        <w:tc>
          <w:tcPr>
            <w:tcW w:w="6230" w:type="dxa"/>
          </w:tcPr>
          <w:p w14:paraId="2E5D13FF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44D643C1" w14:textId="77777777" w:rsidR="00A9627D" w:rsidRPr="003774A6" w:rsidRDefault="00A9627D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32"/>
                <w:szCs w:val="24"/>
              </w:rPr>
              <w:t>TOPIC</w:t>
            </w:r>
          </w:p>
        </w:tc>
        <w:tc>
          <w:tcPr>
            <w:tcW w:w="1556" w:type="dxa"/>
          </w:tcPr>
          <w:p w14:paraId="43D4DAB4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AF21622" w14:textId="77777777" w:rsidR="00A9627D" w:rsidRPr="003774A6" w:rsidRDefault="00A9627D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32"/>
                <w:szCs w:val="24"/>
              </w:rPr>
              <w:t>PG NO.</w:t>
            </w:r>
          </w:p>
        </w:tc>
        <w:tc>
          <w:tcPr>
            <w:tcW w:w="1187" w:type="dxa"/>
          </w:tcPr>
          <w:p w14:paraId="57D706A7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</w:p>
          <w:p w14:paraId="6447FA14" w14:textId="77777777" w:rsidR="00A9627D" w:rsidRPr="003774A6" w:rsidRDefault="00A9627D" w:rsidP="00AF03A8">
            <w:pPr>
              <w:jc w:val="both"/>
              <w:rPr>
                <w:rFonts w:ascii="Times New Roman" w:hAnsi="Times New Roman" w:cs="Times New Roman"/>
                <w:b/>
                <w:sz w:val="32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32"/>
                <w:szCs w:val="24"/>
              </w:rPr>
              <w:t>SIGN</w:t>
            </w:r>
          </w:p>
        </w:tc>
      </w:tr>
      <w:tr w:rsidR="00A9627D" w:rsidRPr="003774A6" w14:paraId="7E8FA452" w14:textId="77777777" w:rsidTr="00560829">
        <w:trPr>
          <w:trHeight w:val="1025"/>
        </w:trPr>
        <w:tc>
          <w:tcPr>
            <w:tcW w:w="1383" w:type="dxa"/>
          </w:tcPr>
          <w:p w14:paraId="6F2717A5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84C9C9" w14:textId="77777777" w:rsidR="00A9627D" w:rsidRPr="003774A6" w:rsidRDefault="00A9627D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6230" w:type="dxa"/>
          </w:tcPr>
          <w:p w14:paraId="5243BDF1" w14:textId="77777777" w:rsidR="001B3087" w:rsidRDefault="001B3087" w:rsidP="00AF03A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CDD2E07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basic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  <w:spacing w:val="-2"/>
              </w:rPr>
              <w:t>tags.</w:t>
            </w:r>
          </w:p>
          <w:p w14:paraId="653DF936" w14:textId="7ECACE30" w:rsidR="00A9627D" w:rsidRPr="00A03B82" w:rsidRDefault="00A9627D" w:rsidP="00AF03A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00ACDC42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58E7A9D" w14:textId="3AAE32BA" w:rsidR="00A9627D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-2</w:t>
            </w:r>
          </w:p>
        </w:tc>
        <w:tc>
          <w:tcPr>
            <w:tcW w:w="1187" w:type="dxa"/>
          </w:tcPr>
          <w:p w14:paraId="1602A564" w14:textId="77777777" w:rsidR="00A9627D" w:rsidRPr="003774A6" w:rsidRDefault="00A9627D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418B" w:rsidRPr="003774A6" w14:paraId="6A81B485" w14:textId="77777777" w:rsidTr="00560829">
        <w:trPr>
          <w:trHeight w:val="981"/>
        </w:trPr>
        <w:tc>
          <w:tcPr>
            <w:tcW w:w="1383" w:type="dxa"/>
          </w:tcPr>
          <w:p w14:paraId="49C3131F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79FEA6D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6230" w:type="dxa"/>
          </w:tcPr>
          <w:p w14:paraId="359F45D3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unordered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  <w:spacing w:val="-2"/>
              </w:rPr>
              <w:t>list.</w:t>
            </w:r>
          </w:p>
          <w:p w14:paraId="7CF1558C" w14:textId="69671A4E" w:rsidR="0098418B" w:rsidRPr="00A03B82" w:rsidRDefault="0098418B" w:rsidP="00AF03A8">
            <w:p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69F8965A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516BE906" w14:textId="1E75651E" w:rsidR="0098418B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-4</w:t>
            </w:r>
          </w:p>
        </w:tc>
        <w:tc>
          <w:tcPr>
            <w:tcW w:w="1187" w:type="dxa"/>
          </w:tcPr>
          <w:p w14:paraId="33D76D1D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418B" w:rsidRPr="003774A6" w14:paraId="224A066B" w14:textId="77777777" w:rsidTr="00560829">
        <w:trPr>
          <w:trHeight w:val="1025"/>
        </w:trPr>
        <w:tc>
          <w:tcPr>
            <w:tcW w:w="1383" w:type="dxa"/>
          </w:tcPr>
          <w:p w14:paraId="5BC1619B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F73AFF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6230" w:type="dxa"/>
          </w:tcPr>
          <w:p w14:paraId="039EF29A" w14:textId="0DCDE84E" w:rsidR="0098418B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ordered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  <w:spacing w:val="-2"/>
              </w:rPr>
              <w:t>list.</w:t>
            </w:r>
          </w:p>
        </w:tc>
        <w:tc>
          <w:tcPr>
            <w:tcW w:w="1556" w:type="dxa"/>
          </w:tcPr>
          <w:p w14:paraId="50370646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03CDA6A3" w14:textId="0D20CD60" w:rsidR="0098418B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5-6</w:t>
            </w:r>
          </w:p>
        </w:tc>
        <w:tc>
          <w:tcPr>
            <w:tcW w:w="1187" w:type="dxa"/>
          </w:tcPr>
          <w:p w14:paraId="037E6088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418B" w:rsidRPr="003774A6" w14:paraId="6CBECA56" w14:textId="77777777" w:rsidTr="00560829">
        <w:trPr>
          <w:trHeight w:val="1025"/>
        </w:trPr>
        <w:tc>
          <w:tcPr>
            <w:tcW w:w="1383" w:type="dxa"/>
          </w:tcPr>
          <w:p w14:paraId="24CA4CE1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CE4F584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</w:p>
        </w:tc>
        <w:tc>
          <w:tcPr>
            <w:tcW w:w="6230" w:type="dxa"/>
          </w:tcPr>
          <w:p w14:paraId="46AB76BC" w14:textId="00389143" w:rsidR="0098418B" w:rsidRPr="00560829" w:rsidRDefault="00560829" w:rsidP="00AF03A8">
            <w:p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definition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  <w:spacing w:val="-2"/>
              </w:rPr>
              <w:t>list</w:t>
            </w:r>
          </w:p>
        </w:tc>
        <w:tc>
          <w:tcPr>
            <w:tcW w:w="1556" w:type="dxa"/>
          </w:tcPr>
          <w:p w14:paraId="1E7D83D3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3AF6E376" w14:textId="3E262270" w:rsidR="0098418B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7-8</w:t>
            </w:r>
          </w:p>
        </w:tc>
        <w:tc>
          <w:tcPr>
            <w:tcW w:w="1187" w:type="dxa"/>
          </w:tcPr>
          <w:p w14:paraId="2C81058D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418B" w:rsidRPr="003774A6" w14:paraId="5B1D5710" w14:textId="77777777" w:rsidTr="00560829">
        <w:trPr>
          <w:trHeight w:val="1025"/>
        </w:trPr>
        <w:tc>
          <w:tcPr>
            <w:tcW w:w="1383" w:type="dxa"/>
          </w:tcPr>
          <w:p w14:paraId="7FF417D8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E653675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</w:p>
        </w:tc>
        <w:tc>
          <w:tcPr>
            <w:tcW w:w="6230" w:type="dxa"/>
          </w:tcPr>
          <w:p w14:paraId="3811D9DC" w14:textId="77777777" w:rsidR="00560829" w:rsidRPr="00560829" w:rsidRDefault="00560829" w:rsidP="00AF03A8">
            <w:pPr>
              <w:jc w:val="both"/>
              <w:rPr>
                <w:b/>
              </w:rPr>
            </w:pPr>
          </w:p>
          <w:p w14:paraId="3BE71207" w14:textId="38914506" w:rsidR="0098418B" w:rsidRPr="00560829" w:rsidRDefault="00560829" w:rsidP="00AF03A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table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  <w:spacing w:val="-2"/>
              </w:rPr>
              <w:t>tags.</w:t>
            </w:r>
          </w:p>
        </w:tc>
        <w:tc>
          <w:tcPr>
            <w:tcW w:w="1556" w:type="dxa"/>
          </w:tcPr>
          <w:p w14:paraId="3BC20D1A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2AAB6332" w14:textId="6F30629F" w:rsidR="0098418B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-10</w:t>
            </w:r>
          </w:p>
        </w:tc>
        <w:tc>
          <w:tcPr>
            <w:tcW w:w="1187" w:type="dxa"/>
          </w:tcPr>
          <w:p w14:paraId="0C09480A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418B" w:rsidRPr="003774A6" w14:paraId="09E7C0FB" w14:textId="77777777" w:rsidTr="00560829">
        <w:trPr>
          <w:trHeight w:val="1025"/>
        </w:trPr>
        <w:tc>
          <w:tcPr>
            <w:tcW w:w="1383" w:type="dxa"/>
          </w:tcPr>
          <w:p w14:paraId="0BDAA5CA" w14:textId="77777777" w:rsidR="001B3087" w:rsidRDefault="001B3087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FA1D9D5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</w:p>
        </w:tc>
        <w:tc>
          <w:tcPr>
            <w:tcW w:w="6230" w:type="dxa"/>
          </w:tcPr>
          <w:p w14:paraId="6A3257A6" w14:textId="2FE2683C" w:rsidR="00560829" w:rsidRPr="00560829" w:rsidRDefault="00560829" w:rsidP="00560829">
            <w:pPr>
              <w:pStyle w:val="BodyText"/>
              <w:spacing w:before="189"/>
              <w:ind w:left="0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11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create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resume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preparation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using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  <w:spacing w:val="-2"/>
              </w:rPr>
              <w:t>tables.</w:t>
            </w:r>
          </w:p>
          <w:p w14:paraId="4F2E6BC3" w14:textId="0DFC39AE" w:rsidR="0098418B" w:rsidRPr="00A03B82" w:rsidRDefault="0098418B" w:rsidP="00AF03A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21A46BA3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42E8F833" w14:textId="4D61D4F5" w:rsidR="0098418B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-13</w:t>
            </w:r>
          </w:p>
        </w:tc>
        <w:tc>
          <w:tcPr>
            <w:tcW w:w="1187" w:type="dxa"/>
          </w:tcPr>
          <w:p w14:paraId="7E8686A1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418B" w:rsidRPr="003774A6" w14:paraId="70F476FD" w14:textId="77777777" w:rsidTr="00560829">
        <w:trPr>
          <w:trHeight w:val="1025"/>
        </w:trPr>
        <w:tc>
          <w:tcPr>
            <w:tcW w:w="1383" w:type="dxa"/>
          </w:tcPr>
          <w:p w14:paraId="0C4CAD5B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AE325A4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</w:tc>
        <w:tc>
          <w:tcPr>
            <w:tcW w:w="6230" w:type="dxa"/>
          </w:tcPr>
          <w:p w14:paraId="74A3274A" w14:textId="77777777" w:rsidR="009A37A6" w:rsidRPr="00560829" w:rsidRDefault="009A37A6" w:rsidP="00AF03A8">
            <w:pPr>
              <w:autoSpaceDE w:val="0"/>
              <w:autoSpaceDN w:val="0"/>
              <w:adjustRightInd w:val="0"/>
              <w:ind w:left="2160" w:hanging="216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1727D0DC" w14:textId="2BC1136B" w:rsidR="0098418B" w:rsidRPr="00A03B82" w:rsidRDefault="00560829" w:rsidP="00AF03A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frame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  <w:spacing w:val="-4"/>
              </w:rPr>
              <w:t>tag.</w:t>
            </w:r>
          </w:p>
        </w:tc>
        <w:tc>
          <w:tcPr>
            <w:tcW w:w="1556" w:type="dxa"/>
          </w:tcPr>
          <w:p w14:paraId="2B84D321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6D8437F3" w14:textId="3A6EDC56" w:rsidR="0098418B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-15</w:t>
            </w:r>
          </w:p>
        </w:tc>
        <w:tc>
          <w:tcPr>
            <w:tcW w:w="1187" w:type="dxa"/>
          </w:tcPr>
          <w:p w14:paraId="04634FAE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98418B" w:rsidRPr="003774A6" w14:paraId="252B7E9C" w14:textId="77777777" w:rsidTr="00560829">
        <w:trPr>
          <w:trHeight w:val="981"/>
        </w:trPr>
        <w:tc>
          <w:tcPr>
            <w:tcW w:w="1383" w:type="dxa"/>
          </w:tcPr>
          <w:p w14:paraId="32273AAB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85AB43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774A6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6230" w:type="dxa"/>
          </w:tcPr>
          <w:p w14:paraId="26028478" w14:textId="77777777" w:rsidR="009A37A6" w:rsidRDefault="009A37A6" w:rsidP="00AF03A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4BABC78A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3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7"/>
              </w:rPr>
              <w:t xml:space="preserve"> </w:t>
            </w:r>
            <w:proofErr w:type="spellStart"/>
            <w:r w:rsidRPr="00560829">
              <w:rPr>
                <w:b/>
              </w:rPr>
              <w:t>IFrame</w:t>
            </w:r>
            <w:proofErr w:type="spellEnd"/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  <w:spacing w:val="-4"/>
              </w:rPr>
              <w:t>tag.</w:t>
            </w:r>
          </w:p>
          <w:p w14:paraId="3C082426" w14:textId="0CF3AADF" w:rsidR="0098418B" w:rsidRPr="00A03B82" w:rsidRDefault="0098418B" w:rsidP="00AF03A8">
            <w:pPr>
              <w:jc w:val="both"/>
              <w:rPr>
                <w:rFonts w:cstheme="minorHAnsi"/>
                <w:b/>
                <w:sz w:val="24"/>
                <w:szCs w:val="24"/>
                <w:u w:val="single"/>
              </w:rPr>
            </w:pPr>
          </w:p>
        </w:tc>
        <w:tc>
          <w:tcPr>
            <w:tcW w:w="1556" w:type="dxa"/>
          </w:tcPr>
          <w:p w14:paraId="3631B1F5" w14:textId="77777777" w:rsidR="009A37A6" w:rsidRDefault="009A37A6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  <w:p w14:paraId="1F5F948F" w14:textId="7F3F24CF" w:rsidR="0098418B" w:rsidRPr="009A37A6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-17</w:t>
            </w:r>
          </w:p>
        </w:tc>
        <w:tc>
          <w:tcPr>
            <w:tcW w:w="1187" w:type="dxa"/>
          </w:tcPr>
          <w:p w14:paraId="30D2E1C1" w14:textId="77777777" w:rsidR="0098418B" w:rsidRPr="003774A6" w:rsidRDefault="0098418B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764F8" w:rsidRPr="003774A6" w14:paraId="31B9FF8A" w14:textId="77777777" w:rsidTr="00560829">
        <w:trPr>
          <w:trHeight w:val="981"/>
        </w:trPr>
        <w:tc>
          <w:tcPr>
            <w:tcW w:w="1383" w:type="dxa"/>
          </w:tcPr>
          <w:p w14:paraId="5E4EF458" w14:textId="56D646EB" w:rsidR="002764F8" w:rsidRDefault="00706B7D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6230" w:type="dxa"/>
          </w:tcPr>
          <w:p w14:paraId="1600B05C" w14:textId="54C94227" w:rsidR="002764F8" w:rsidRPr="00560829" w:rsidRDefault="00560829" w:rsidP="00560829">
            <w:pPr>
              <w:spacing w:before="240"/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 w:rsidRPr="00560829">
              <w:rPr>
                <w:rFonts w:ascii="Calibri" w:eastAsia="Calibri" w:hAnsi="Calibri" w:cs="Mangal"/>
                <w:b/>
              </w:rPr>
              <w:t>Write</w:t>
            </w:r>
            <w:r w:rsidRPr="00560829">
              <w:rPr>
                <w:rFonts w:ascii="Calibri" w:eastAsia="Calibri" w:hAnsi="Calibri" w:cs="Mangal"/>
                <w:b/>
                <w:spacing w:val="-8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a</w:t>
            </w:r>
            <w:r w:rsidRPr="00560829">
              <w:rPr>
                <w:rFonts w:ascii="Calibri" w:eastAsia="Calibri" w:hAnsi="Calibri" w:cs="Mangal"/>
                <w:b/>
                <w:spacing w:val="-4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program</w:t>
            </w:r>
            <w:r w:rsidRPr="00560829">
              <w:rPr>
                <w:rFonts w:ascii="Calibri" w:eastAsia="Calibri" w:hAnsi="Calibri" w:cs="Mangal"/>
                <w:b/>
                <w:spacing w:val="-8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in</w:t>
            </w:r>
            <w:r w:rsidRPr="00560829">
              <w:rPr>
                <w:rFonts w:ascii="Calibri" w:eastAsia="Calibri" w:hAnsi="Calibri" w:cs="Mangal"/>
                <w:b/>
                <w:spacing w:val="-9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HTML</w:t>
            </w:r>
            <w:r w:rsidRPr="00560829">
              <w:rPr>
                <w:rFonts w:ascii="Calibri" w:eastAsia="Calibri" w:hAnsi="Calibri" w:cs="Mangal"/>
                <w:b/>
                <w:spacing w:val="-3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for</w:t>
            </w:r>
            <w:r w:rsidRPr="00560829">
              <w:rPr>
                <w:rFonts w:ascii="Calibri" w:eastAsia="Calibri" w:hAnsi="Calibri" w:cs="Mangal"/>
                <w:b/>
                <w:spacing w:val="-6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home</w:t>
            </w:r>
            <w:r w:rsidRPr="00560829">
              <w:rPr>
                <w:rFonts w:ascii="Calibri" w:eastAsia="Calibri" w:hAnsi="Calibri" w:cs="Mangal"/>
                <w:b/>
                <w:spacing w:val="2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page</w:t>
            </w:r>
            <w:r w:rsidRPr="00560829">
              <w:rPr>
                <w:rFonts w:ascii="Calibri" w:eastAsia="Calibri" w:hAnsi="Calibri" w:cs="Mangal"/>
                <w:b/>
                <w:spacing w:val="-8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creation</w:t>
            </w:r>
            <w:r w:rsidRPr="00560829">
              <w:rPr>
                <w:rFonts w:ascii="Calibri" w:eastAsia="Calibri" w:hAnsi="Calibri" w:cs="Mangal"/>
                <w:b/>
                <w:spacing w:val="-10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</w:rPr>
              <w:t>using</w:t>
            </w:r>
            <w:r w:rsidRPr="00560829">
              <w:rPr>
                <w:rFonts w:ascii="Calibri" w:eastAsia="Calibri" w:hAnsi="Calibri" w:cs="Mangal"/>
                <w:b/>
                <w:spacing w:val="-6"/>
              </w:rPr>
              <w:t xml:space="preserve"> </w:t>
            </w:r>
            <w:r w:rsidRPr="00560829">
              <w:rPr>
                <w:rFonts w:ascii="Calibri" w:eastAsia="Calibri" w:hAnsi="Calibri" w:cs="Mangal"/>
                <w:b/>
                <w:spacing w:val="-2"/>
              </w:rPr>
              <w:t>frames.</w:t>
            </w:r>
          </w:p>
        </w:tc>
        <w:tc>
          <w:tcPr>
            <w:tcW w:w="1556" w:type="dxa"/>
          </w:tcPr>
          <w:p w14:paraId="7F93609A" w14:textId="77777777" w:rsidR="00706B7D" w:rsidRDefault="00706B7D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37A6B7A" w14:textId="2731ED33" w:rsidR="002764F8" w:rsidRPr="00706B7D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-19</w:t>
            </w:r>
          </w:p>
        </w:tc>
        <w:tc>
          <w:tcPr>
            <w:tcW w:w="1187" w:type="dxa"/>
          </w:tcPr>
          <w:p w14:paraId="7A79E7AE" w14:textId="77777777" w:rsidR="002764F8" w:rsidRPr="003774A6" w:rsidRDefault="002764F8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2764F8" w:rsidRPr="003774A6" w14:paraId="7813BCA5" w14:textId="77777777" w:rsidTr="00560829">
        <w:trPr>
          <w:trHeight w:val="981"/>
        </w:trPr>
        <w:tc>
          <w:tcPr>
            <w:tcW w:w="1383" w:type="dxa"/>
          </w:tcPr>
          <w:p w14:paraId="78EDABCD" w14:textId="0971F8AB" w:rsidR="002764F8" w:rsidRDefault="00706B7D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6230" w:type="dxa"/>
          </w:tcPr>
          <w:p w14:paraId="23C5AEB3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for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creating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login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  <w:spacing w:val="-2"/>
              </w:rPr>
              <w:t>form.</w:t>
            </w:r>
          </w:p>
          <w:p w14:paraId="50E4BD4D" w14:textId="5A4FEE4D" w:rsidR="002764F8" w:rsidRDefault="002764F8" w:rsidP="00AF03A8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  <w:tc>
          <w:tcPr>
            <w:tcW w:w="1556" w:type="dxa"/>
          </w:tcPr>
          <w:p w14:paraId="7144AB8B" w14:textId="77777777" w:rsidR="00706B7D" w:rsidRDefault="00706B7D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3F071D" w14:textId="4C2E51E4" w:rsidR="002764F8" w:rsidRPr="00706B7D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22</w:t>
            </w:r>
          </w:p>
        </w:tc>
        <w:tc>
          <w:tcPr>
            <w:tcW w:w="1187" w:type="dxa"/>
          </w:tcPr>
          <w:p w14:paraId="7700E30F" w14:textId="77777777" w:rsidR="002764F8" w:rsidRPr="003774A6" w:rsidRDefault="002764F8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6126C632" w14:textId="77777777" w:rsidTr="00560829">
        <w:trPr>
          <w:trHeight w:val="981"/>
        </w:trPr>
        <w:tc>
          <w:tcPr>
            <w:tcW w:w="1383" w:type="dxa"/>
          </w:tcPr>
          <w:p w14:paraId="15C5AD89" w14:textId="0B83FF90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1</w:t>
            </w:r>
          </w:p>
        </w:tc>
        <w:tc>
          <w:tcPr>
            <w:tcW w:w="6230" w:type="dxa"/>
          </w:tcPr>
          <w:p w14:paraId="464D9253" w14:textId="77777777" w:rsidR="00560829" w:rsidRDefault="00560829" w:rsidP="00560829">
            <w:pPr>
              <w:pStyle w:val="BodyText"/>
              <w:spacing w:before="189"/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14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2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for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creating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registration</w:t>
            </w:r>
            <w:r w:rsidRPr="00560829">
              <w:rPr>
                <w:b/>
                <w:spacing w:val="-12"/>
              </w:rPr>
              <w:t xml:space="preserve"> </w:t>
            </w:r>
            <w:r w:rsidRPr="00560829">
              <w:rPr>
                <w:b/>
                <w:spacing w:val="-2"/>
              </w:rPr>
              <w:t>form</w:t>
            </w:r>
            <w:r>
              <w:rPr>
                <w:spacing w:val="-2"/>
              </w:rPr>
              <w:t>.</w:t>
            </w:r>
          </w:p>
          <w:p w14:paraId="5B9F1345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</w:p>
        </w:tc>
        <w:tc>
          <w:tcPr>
            <w:tcW w:w="1556" w:type="dxa"/>
          </w:tcPr>
          <w:p w14:paraId="04CD9CCF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B3283E" w14:textId="70BFBEBB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-25</w:t>
            </w:r>
          </w:p>
        </w:tc>
        <w:tc>
          <w:tcPr>
            <w:tcW w:w="1187" w:type="dxa"/>
          </w:tcPr>
          <w:p w14:paraId="741B94C2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05659B7E" w14:textId="77777777" w:rsidTr="00560829">
        <w:trPr>
          <w:trHeight w:val="981"/>
        </w:trPr>
        <w:tc>
          <w:tcPr>
            <w:tcW w:w="1383" w:type="dxa"/>
          </w:tcPr>
          <w:p w14:paraId="3B2858DF" w14:textId="51CE92C1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2</w:t>
            </w:r>
          </w:p>
        </w:tc>
        <w:tc>
          <w:tcPr>
            <w:tcW w:w="6230" w:type="dxa"/>
          </w:tcPr>
          <w:p w14:paraId="15E6488B" w14:textId="6E0E4524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3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implement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image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  <w:spacing w:val="-4"/>
              </w:rPr>
              <w:t>tag.</w:t>
            </w:r>
          </w:p>
        </w:tc>
        <w:tc>
          <w:tcPr>
            <w:tcW w:w="1556" w:type="dxa"/>
          </w:tcPr>
          <w:p w14:paraId="58BD46A8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79B4B1" w14:textId="107160BA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6-27</w:t>
            </w:r>
          </w:p>
        </w:tc>
        <w:tc>
          <w:tcPr>
            <w:tcW w:w="1187" w:type="dxa"/>
          </w:tcPr>
          <w:p w14:paraId="5E15CCFB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2ACB0A89" w14:textId="77777777" w:rsidTr="00560829">
        <w:trPr>
          <w:trHeight w:val="981"/>
        </w:trPr>
        <w:tc>
          <w:tcPr>
            <w:tcW w:w="1383" w:type="dxa"/>
          </w:tcPr>
          <w:p w14:paraId="1644F23F" w14:textId="5D94947B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6230" w:type="dxa"/>
          </w:tcPr>
          <w:p w14:paraId="6E0E1FD1" w14:textId="7ACBA7C3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Create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web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age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embed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an</w:t>
            </w:r>
            <w:r w:rsidRPr="00560829">
              <w:rPr>
                <w:b/>
                <w:spacing w:val="-1"/>
              </w:rPr>
              <w:t xml:space="preserve"> </w:t>
            </w:r>
            <w:r w:rsidRPr="00560829">
              <w:rPr>
                <w:b/>
              </w:rPr>
              <w:t>image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map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web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age</w:t>
            </w:r>
            <w:r w:rsidRPr="00560829">
              <w:rPr>
                <w:b/>
                <w:spacing w:val="-4"/>
              </w:rPr>
              <w:t xml:space="preserve"> </w:t>
            </w:r>
            <w:r w:rsidRPr="00560829">
              <w:rPr>
                <w:b/>
              </w:rPr>
              <w:t>using</w:t>
            </w:r>
            <w:r w:rsidRPr="00560829">
              <w:rPr>
                <w:b/>
                <w:spacing w:val="-3"/>
              </w:rPr>
              <w:t xml:space="preserve"> </w:t>
            </w:r>
            <w:r w:rsidRPr="00560829">
              <w:rPr>
                <w:b/>
                <w:spacing w:val="-2"/>
              </w:rPr>
              <w:t>HTML.</w:t>
            </w:r>
          </w:p>
        </w:tc>
        <w:tc>
          <w:tcPr>
            <w:tcW w:w="1556" w:type="dxa"/>
          </w:tcPr>
          <w:p w14:paraId="5D19AA66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EE79953" w14:textId="3989663C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8-29</w:t>
            </w:r>
          </w:p>
        </w:tc>
        <w:tc>
          <w:tcPr>
            <w:tcW w:w="1187" w:type="dxa"/>
          </w:tcPr>
          <w:p w14:paraId="05F1DD7F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76D6A4C0" w14:textId="77777777" w:rsidTr="00560829">
        <w:trPr>
          <w:trHeight w:val="981"/>
        </w:trPr>
        <w:tc>
          <w:tcPr>
            <w:tcW w:w="1383" w:type="dxa"/>
          </w:tcPr>
          <w:p w14:paraId="1AEF6F92" w14:textId="543C304E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6230" w:type="dxa"/>
          </w:tcPr>
          <w:p w14:paraId="5BA38537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Create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3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web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page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using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java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  <w:spacing w:val="-2"/>
              </w:rPr>
              <w:t>script.</w:t>
            </w:r>
          </w:p>
          <w:p w14:paraId="6E97FA9E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</w:p>
        </w:tc>
        <w:tc>
          <w:tcPr>
            <w:tcW w:w="1556" w:type="dxa"/>
          </w:tcPr>
          <w:p w14:paraId="780660FC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77683A5" w14:textId="4A98403D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-31</w:t>
            </w:r>
          </w:p>
        </w:tc>
        <w:tc>
          <w:tcPr>
            <w:tcW w:w="1187" w:type="dxa"/>
          </w:tcPr>
          <w:p w14:paraId="78A541B5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4D10B0D6" w14:textId="77777777" w:rsidTr="00560829">
        <w:trPr>
          <w:trHeight w:val="981"/>
        </w:trPr>
        <w:tc>
          <w:tcPr>
            <w:tcW w:w="1383" w:type="dxa"/>
          </w:tcPr>
          <w:p w14:paraId="2F5179C4" w14:textId="62565EB6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6230" w:type="dxa"/>
          </w:tcPr>
          <w:p w14:paraId="63B918FC" w14:textId="3BC69CFB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demonstrate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inline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  <w:spacing w:val="-4"/>
              </w:rPr>
              <w:t>CSS</w:t>
            </w:r>
            <w:r w:rsidRPr="00560829">
              <w:rPr>
                <w:b/>
                <w:spacing w:val="-4"/>
              </w:rPr>
              <w:t>.</w:t>
            </w:r>
          </w:p>
        </w:tc>
        <w:tc>
          <w:tcPr>
            <w:tcW w:w="1556" w:type="dxa"/>
          </w:tcPr>
          <w:p w14:paraId="0CFB3DF6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F007202" w14:textId="03AB235C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2-33</w:t>
            </w:r>
          </w:p>
        </w:tc>
        <w:tc>
          <w:tcPr>
            <w:tcW w:w="1187" w:type="dxa"/>
          </w:tcPr>
          <w:p w14:paraId="5F22973C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0349139E" w14:textId="77777777" w:rsidTr="00560829">
        <w:trPr>
          <w:trHeight w:val="981"/>
        </w:trPr>
        <w:tc>
          <w:tcPr>
            <w:tcW w:w="1383" w:type="dxa"/>
          </w:tcPr>
          <w:p w14:paraId="031B0793" w14:textId="4770962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6230" w:type="dxa"/>
          </w:tcPr>
          <w:p w14:paraId="7359DD42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6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1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demonstrate</w:t>
            </w:r>
            <w:r w:rsidRPr="00560829">
              <w:rPr>
                <w:b/>
                <w:spacing w:val="-8"/>
              </w:rPr>
              <w:t xml:space="preserve"> </w:t>
            </w:r>
            <w:r w:rsidRPr="00560829">
              <w:rPr>
                <w:b/>
              </w:rPr>
              <w:t>Internal</w:t>
            </w:r>
            <w:r w:rsidRPr="00560829">
              <w:rPr>
                <w:b/>
                <w:spacing w:val="-12"/>
              </w:rPr>
              <w:t xml:space="preserve"> </w:t>
            </w:r>
            <w:r w:rsidRPr="00560829">
              <w:rPr>
                <w:b/>
                <w:spacing w:val="-4"/>
              </w:rPr>
              <w:t>CSS.</w:t>
            </w:r>
          </w:p>
          <w:p w14:paraId="3EFE43C8" w14:textId="77777777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</w:p>
        </w:tc>
        <w:tc>
          <w:tcPr>
            <w:tcW w:w="1556" w:type="dxa"/>
          </w:tcPr>
          <w:p w14:paraId="7B768C0D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B7B1E09" w14:textId="6CE18124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4-35</w:t>
            </w:r>
          </w:p>
        </w:tc>
        <w:tc>
          <w:tcPr>
            <w:tcW w:w="1187" w:type="dxa"/>
          </w:tcPr>
          <w:p w14:paraId="7D3C0998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0A4E6F99" w14:textId="77777777" w:rsidTr="00560829">
        <w:trPr>
          <w:trHeight w:val="981"/>
        </w:trPr>
        <w:tc>
          <w:tcPr>
            <w:tcW w:w="1383" w:type="dxa"/>
          </w:tcPr>
          <w:p w14:paraId="5853EEB1" w14:textId="7A2B3F0A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7</w:t>
            </w:r>
          </w:p>
        </w:tc>
        <w:tc>
          <w:tcPr>
            <w:tcW w:w="6230" w:type="dxa"/>
          </w:tcPr>
          <w:p w14:paraId="26F8DE02" w14:textId="3F57FA64" w:rsidR="00560829" w:rsidRPr="00560829" w:rsidRDefault="00560829" w:rsidP="00560829">
            <w:pPr>
              <w:pStyle w:val="BodyText"/>
              <w:spacing w:before="189"/>
              <w:rPr>
                <w:b/>
              </w:rPr>
            </w:pPr>
            <w:r w:rsidRPr="00560829">
              <w:rPr>
                <w:b/>
              </w:rPr>
              <w:t>Write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a</w:t>
            </w:r>
            <w:r w:rsidRPr="00560829">
              <w:rPr>
                <w:b/>
                <w:spacing w:val="-5"/>
              </w:rPr>
              <w:t xml:space="preserve"> </w:t>
            </w:r>
            <w:r w:rsidRPr="00560829">
              <w:rPr>
                <w:b/>
              </w:rPr>
              <w:t>program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in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HTML</w:t>
            </w:r>
            <w:r w:rsidRPr="00560829">
              <w:rPr>
                <w:b/>
                <w:spacing w:val="-10"/>
              </w:rPr>
              <w:t xml:space="preserve"> </w:t>
            </w:r>
            <w:r w:rsidRPr="00560829">
              <w:rPr>
                <w:b/>
              </w:rPr>
              <w:t>to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</w:rPr>
              <w:t>demonstrate</w:t>
            </w:r>
            <w:r w:rsidRPr="00560829">
              <w:rPr>
                <w:b/>
                <w:spacing w:val="-9"/>
              </w:rPr>
              <w:t xml:space="preserve"> </w:t>
            </w:r>
            <w:r w:rsidRPr="00560829">
              <w:rPr>
                <w:b/>
              </w:rPr>
              <w:t>External</w:t>
            </w:r>
            <w:r w:rsidRPr="00560829">
              <w:rPr>
                <w:b/>
                <w:spacing w:val="-7"/>
              </w:rPr>
              <w:t xml:space="preserve"> </w:t>
            </w:r>
            <w:r w:rsidRPr="00560829">
              <w:rPr>
                <w:b/>
                <w:spacing w:val="-4"/>
              </w:rPr>
              <w:t>CSS.</w:t>
            </w:r>
          </w:p>
        </w:tc>
        <w:tc>
          <w:tcPr>
            <w:tcW w:w="1556" w:type="dxa"/>
          </w:tcPr>
          <w:p w14:paraId="23934560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69C72C" w14:textId="5D24218E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6-37</w:t>
            </w:r>
          </w:p>
        </w:tc>
        <w:tc>
          <w:tcPr>
            <w:tcW w:w="1187" w:type="dxa"/>
          </w:tcPr>
          <w:p w14:paraId="590AB1A8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0135CDC7" w14:textId="77777777" w:rsidTr="00560829">
        <w:trPr>
          <w:trHeight w:val="981"/>
        </w:trPr>
        <w:tc>
          <w:tcPr>
            <w:tcW w:w="1383" w:type="dxa"/>
          </w:tcPr>
          <w:p w14:paraId="5588BB32" w14:textId="64D5A445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  <w:tc>
          <w:tcPr>
            <w:tcW w:w="6230" w:type="dxa"/>
          </w:tcPr>
          <w:p w14:paraId="798243C7" w14:textId="76951E80" w:rsidR="00560829" w:rsidRPr="00311DF2" w:rsidRDefault="00311DF2" w:rsidP="00311DF2">
            <w:pPr>
              <w:pStyle w:val="BodyText"/>
              <w:spacing w:before="189"/>
              <w:rPr>
                <w:b/>
              </w:rPr>
            </w:pPr>
            <w:r w:rsidRPr="00311DF2">
              <w:rPr>
                <w:b/>
              </w:rPr>
              <w:t>Design</w:t>
            </w:r>
            <w:r w:rsidRPr="00311DF2">
              <w:rPr>
                <w:b/>
                <w:spacing w:val="-10"/>
              </w:rPr>
              <w:t xml:space="preserve"> </w:t>
            </w:r>
            <w:r w:rsidRPr="00311DF2">
              <w:rPr>
                <w:b/>
              </w:rPr>
              <w:t>HTML</w:t>
            </w:r>
            <w:r w:rsidRPr="00311DF2">
              <w:rPr>
                <w:b/>
                <w:spacing w:val="-9"/>
              </w:rPr>
              <w:t xml:space="preserve"> </w:t>
            </w:r>
            <w:r w:rsidRPr="00311DF2">
              <w:rPr>
                <w:b/>
              </w:rPr>
              <w:t>form</w:t>
            </w:r>
            <w:r w:rsidRPr="00311DF2">
              <w:rPr>
                <w:b/>
                <w:spacing w:val="-5"/>
              </w:rPr>
              <w:t xml:space="preserve"> </w:t>
            </w:r>
            <w:r w:rsidRPr="00311DF2">
              <w:rPr>
                <w:b/>
              </w:rPr>
              <w:t>for</w:t>
            </w:r>
            <w:r w:rsidRPr="00311DF2">
              <w:rPr>
                <w:b/>
                <w:spacing w:val="-11"/>
              </w:rPr>
              <w:t xml:space="preserve"> </w:t>
            </w:r>
            <w:r w:rsidRPr="00311DF2">
              <w:rPr>
                <w:b/>
              </w:rPr>
              <w:t>keeping</w:t>
            </w:r>
            <w:r w:rsidRPr="00311DF2">
              <w:rPr>
                <w:b/>
                <w:spacing w:val="-7"/>
              </w:rPr>
              <w:t xml:space="preserve"> </w:t>
            </w:r>
            <w:r w:rsidRPr="00311DF2">
              <w:rPr>
                <w:b/>
              </w:rPr>
              <w:t>student</w:t>
            </w:r>
            <w:r w:rsidRPr="00311DF2">
              <w:rPr>
                <w:b/>
                <w:spacing w:val="-8"/>
              </w:rPr>
              <w:t xml:space="preserve"> </w:t>
            </w:r>
            <w:r w:rsidRPr="00311DF2">
              <w:rPr>
                <w:b/>
              </w:rPr>
              <w:t>records</w:t>
            </w:r>
            <w:r w:rsidRPr="00311DF2">
              <w:rPr>
                <w:b/>
                <w:spacing w:val="-7"/>
              </w:rPr>
              <w:t xml:space="preserve"> </w:t>
            </w:r>
            <w:r w:rsidRPr="00311DF2">
              <w:rPr>
                <w:b/>
              </w:rPr>
              <w:t>and</w:t>
            </w:r>
            <w:r w:rsidRPr="00311DF2">
              <w:rPr>
                <w:b/>
                <w:spacing w:val="-10"/>
              </w:rPr>
              <w:t xml:space="preserve"> </w:t>
            </w:r>
            <w:r w:rsidRPr="00311DF2">
              <w:rPr>
                <w:b/>
              </w:rPr>
              <w:t>validate</w:t>
            </w:r>
            <w:r w:rsidRPr="00311DF2">
              <w:rPr>
                <w:b/>
                <w:spacing w:val="-8"/>
              </w:rPr>
              <w:t xml:space="preserve"> </w:t>
            </w:r>
            <w:r w:rsidRPr="00311DF2">
              <w:rPr>
                <w:b/>
              </w:rPr>
              <w:t>it</w:t>
            </w:r>
            <w:r w:rsidRPr="00311DF2">
              <w:rPr>
                <w:b/>
                <w:spacing w:val="-3"/>
              </w:rPr>
              <w:t xml:space="preserve"> </w:t>
            </w:r>
            <w:r w:rsidRPr="00311DF2">
              <w:rPr>
                <w:b/>
              </w:rPr>
              <w:t>using</w:t>
            </w:r>
            <w:r w:rsidRPr="00311DF2">
              <w:rPr>
                <w:b/>
                <w:spacing w:val="-8"/>
              </w:rPr>
              <w:t xml:space="preserve"> </w:t>
            </w:r>
            <w:proofErr w:type="spellStart"/>
            <w:r>
              <w:rPr>
                <w:b/>
                <w:spacing w:val="-2"/>
              </w:rPr>
              <w:t>javascript</w:t>
            </w:r>
            <w:proofErr w:type="spellEnd"/>
            <w:r>
              <w:rPr>
                <w:b/>
                <w:spacing w:val="-2"/>
              </w:rPr>
              <w:t>.</w:t>
            </w:r>
          </w:p>
        </w:tc>
        <w:tc>
          <w:tcPr>
            <w:tcW w:w="1556" w:type="dxa"/>
          </w:tcPr>
          <w:p w14:paraId="1F3A90D4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56F2899" w14:textId="59372038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8-40</w:t>
            </w:r>
          </w:p>
        </w:tc>
        <w:tc>
          <w:tcPr>
            <w:tcW w:w="1187" w:type="dxa"/>
          </w:tcPr>
          <w:p w14:paraId="6475406F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561B7941" w14:textId="77777777" w:rsidTr="00560829">
        <w:trPr>
          <w:trHeight w:val="981"/>
        </w:trPr>
        <w:tc>
          <w:tcPr>
            <w:tcW w:w="1383" w:type="dxa"/>
          </w:tcPr>
          <w:p w14:paraId="15ED26CC" w14:textId="5C233F0E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6230" w:type="dxa"/>
          </w:tcPr>
          <w:p w14:paraId="45F60C18" w14:textId="2B68B574" w:rsidR="00560829" w:rsidRPr="00311DF2" w:rsidRDefault="00311DF2" w:rsidP="00560829">
            <w:pPr>
              <w:pStyle w:val="BodyText"/>
              <w:spacing w:before="189"/>
              <w:rPr>
                <w:b/>
              </w:rPr>
            </w:pPr>
            <w:r w:rsidRPr="00311DF2">
              <w:rPr>
                <w:b/>
              </w:rPr>
              <w:t>Writing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program</w:t>
            </w:r>
            <w:r w:rsidRPr="00311DF2">
              <w:rPr>
                <w:b/>
                <w:spacing w:val="-4"/>
              </w:rPr>
              <w:t xml:space="preserve"> </w:t>
            </w:r>
            <w:r w:rsidRPr="00311DF2">
              <w:rPr>
                <w:b/>
              </w:rPr>
              <w:t>in</w:t>
            </w:r>
            <w:r w:rsidRPr="00311DF2">
              <w:rPr>
                <w:b/>
                <w:spacing w:val="-9"/>
              </w:rPr>
              <w:t xml:space="preserve"> </w:t>
            </w:r>
            <w:r w:rsidRPr="00311DF2">
              <w:rPr>
                <w:b/>
              </w:rPr>
              <w:t>XML</w:t>
            </w:r>
            <w:r w:rsidRPr="00311DF2">
              <w:rPr>
                <w:b/>
                <w:spacing w:val="-8"/>
              </w:rPr>
              <w:t xml:space="preserve"> </w:t>
            </w:r>
            <w:r w:rsidRPr="00311DF2">
              <w:rPr>
                <w:b/>
              </w:rPr>
              <w:t>for</w:t>
            </w:r>
            <w:r w:rsidRPr="00311DF2">
              <w:rPr>
                <w:b/>
                <w:spacing w:val="-5"/>
              </w:rPr>
              <w:t xml:space="preserve"> </w:t>
            </w:r>
            <w:r w:rsidRPr="00311DF2">
              <w:rPr>
                <w:b/>
              </w:rPr>
              <w:t>creation</w:t>
            </w:r>
            <w:r w:rsidRPr="00311DF2">
              <w:rPr>
                <w:b/>
                <w:spacing w:val="-5"/>
              </w:rPr>
              <w:t xml:space="preserve"> </w:t>
            </w:r>
            <w:r w:rsidRPr="00311DF2">
              <w:rPr>
                <w:b/>
              </w:rPr>
              <w:t>of</w:t>
            </w:r>
            <w:r w:rsidRPr="00311DF2">
              <w:rPr>
                <w:b/>
                <w:spacing w:val="-9"/>
              </w:rPr>
              <w:t xml:space="preserve"> </w:t>
            </w:r>
            <w:r w:rsidRPr="00311DF2">
              <w:rPr>
                <w:b/>
              </w:rPr>
              <w:t>DTD,</w:t>
            </w:r>
            <w:r w:rsidRPr="00311DF2">
              <w:rPr>
                <w:b/>
                <w:spacing w:val="-10"/>
              </w:rPr>
              <w:t xml:space="preserve"> </w:t>
            </w:r>
            <w:r w:rsidRPr="00311DF2">
              <w:rPr>
                <w:b/>
              </w:rPr>
              <w:t>which</w:t>
            </w:r>
            <w:r w:rsidRPr="00311DF2">
              <w:rPr>
                <w:b/>
                <w:spacing w:val="-9"/>
              </w:rPr>
              <w:t xml:space="preserve"> </w:t>
            </w:r>
            <w:r w:rsidRPr="00311DF2">
              <w:rPr>
                <w:b/>
              </w:rPr>
              <w:t>specifies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set</w:t>
            </w:r>
            <w:r w:rsidRPr="00311DF2">
              <w:rPr>
                <w:b/>
                <w:spacing w:val="-7"/>
              </w:rPr>
              <w:t xml:space="preserve"> </w:t>
            </w:r>
            <w:r w:rsidRPr="00311DF2">
              <w:rPr>
                <w:b/>
                <w:spacing w:val="-2"/>
              </w:rPr>
              <w:t>rules.</w:t>
            </w:r>
          </w:p>
        </w:tc>
        <w:tc>
          <w:tcPr>
            <w:tcW w:w="1556" w:type="dxa"/>
          </w:tcPr>
          <w:p w14:paraId="03868327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04B82B" w14:textId="77777777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1-43</w:t>
            </w:r>
          </w:p>
          <w:p w14:paraId="0B3AC01A" w14:textId="434BBFAA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187" w:type="dxa"/>
          </w:tcPr>
          <w:p w14:paraId="67E84E94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560829" w:rsidRPr="003774A6" w14:paraId="4C42C1ED" w14:textId="77777777" w:rsidTr="00560829">
        <w:trPr>
          <w:trHeight w:val="981"/>
        </w:trPr>
        <w:tc>
          <w:tcPr>
            <w:tcW w:w="1383" w:type="dxa"/>
          </w:tcPr>
          <w:p w14:paraId="4C4B5917" w14:textId="4782047C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6230" w:type="dxa"/>
          </w:tcPr>
          <w:p w14:paraId="01A5A8EB" w14:textId="5E32446C" w:rsidR="00560829" w:rsidRPr="00311DF2" w:rsidRDefault="00311DF2" w:rsidP="00560829">
            <w:pPr>
              <w:pStyle w:val="BodyText"/>
              <w:spacing w:before="189"/>
              <w:rPr>
                <w:b/>
              </w:rPr>
            </w:pPr>
            <w:r w:rsidRPr="00311DF2">
              <w:rPr>
                <w:b/>
              </w:rPr>
              <w:t>Create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a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style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sheet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in</w:t>
            </w:r>
            <w:r w:rsidRPr="00311DF2">
              <w:rPr>
                <w:b/>
                <w:spacing w:val="-5"/>
              </w:rPr>
              <w:t xml:space="preserve"> </w:t>
            </w:r>
            <w:r w:rsidRPr="00311DF2">
              <w:rPr>
                <w:b/>
              </w:rPr>
              <w:t>CSS</w:t>
            </w:r>
            <w:r w:rsidRPr="00311DF2">
              <w:rPr>
                <w:b/>
                <w:spacing w:val="-7"/>
              </w:rPr>
              <w:t xml:space="preserve"> </w:t>
            </w:r>
            <w:r w:rsidRPr="00311DF2">
              <w:rPr>
                <w:b/>
              </w:rPr>
              <w:t>and</w:t>
            </w:r>
            <w:r w:rsidRPr="00311DF2">
              <w:rPr>
                <w:b/>
                <w:spacing w:val="-4"/>
              </w:rPr>
              <w:t xml:space="preserve"> </w:t>
            </w:r>
            <w:r w:rsidRPr="00311DF2">
              <w:rPr>
                <w:b/>
              </w:rPr>
              <w:t>display</w:t>
            </w:r>
            <w:r w:rsidRPr="00311DF2">
              <w:rPr>
                <w:b/>
                <w:spacing w:val="-5"/>
              </w:rPr>
              <w:t xml:space="preserve"> </w:t>
            </w:r>
            <w:r w:rsidRPr="00311DF2">
              <w:rPr>
                <w:b/>
              </w:rPr>
              <w:t>the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document</w:t>
            </w:r>
            <w:r w:rsidRPr="00311DF2">
              <w:rPr>
                <w:b/>
                <w:spacing w:val="-6"/>
              </w:rPr>
              <w:t xml:space="preserve"> </w:t>
            </w:r>
            <w:r w:rsidRPr="00311DF2">
              <w:rPr>
                <w:b/>
              </w:rPr>
              <w:t>in</w:t>
            </w:r>
            <w:r w:rsidRPr="00311DF2">
              <w:rPr>
                <w:b/>
                <w:spacing w:val="-8"/>
              </w:rPr>
              <w:t xml:space="preserve"> </w:t>
            </w:r>
            <w:r w:rsidRPr="00311DF2">
              <w:rPr>
                <w:b/>
              </w:rPr>
              <w:t>internet</w:t>
            </w:r>
            <w:r w:rsidRPr="00311DF2">
              <w:rPr>
                <w:b/>
                <w:spacing w:val="-5"/>
              </w:rPr>
              <w:t xml:space="preserve"> </w:t>
            </w:r>
            <w:r w:rsidRPr="00311DF2">
              <w:rPr>
                <w:b/>
                <w:spacing w:val="-2"/>
              </w:rPr>
              <w:t>explorer.</w:t>
            </w:r>
          </w:p>
        </w:tc>
        <w:tc>
          <w:tcPr>
            <w:tcW w:w="1556" w:type="dxa"/>
          </w:tcPr>
          <w:p w14:paraId="7D5F80AD" w14:textId="77777777" w:rsidR="00560829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B4DDF84" w14:textId="654392B3" w:rsidR="00311DF2" w:rsidRDefault="00311DF2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4-46</w:t>
            </w:r>
          </w:p>
        </w:tc>
        <w:tc>
          <w:tcPr>
            <w:tcW w:w="1187" w:type="dxa"/>
          </w:tcPr>
          <w:p w14:paraId="0584A1E0" w14:textId="77777777" w:rsidR="00560829" w:rsidRPr="003774A6" w:rsidRDefault="00560829" w:rsidP="00AF03A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</w:tbl>
    <w:p w14:paraId="4B437D57" w14:textId="10B0118B" w:rsidR="00E63466" w:rsidRDefault="00E63466" w:rsidP="00B05360">
      <w:pPr>
        <w:jc w:val="center"/>
        <w:rPr>
          <w:rFonts w:cstheme="minorHAnsi"/>
          <w:b/>
          <w:sz w:val="28"/>
          <w:szCs w:val="28"/>
          <w:u w:val="single"/>
        </w:rPr>
      </w:pPr>
    </w:p>
    <w:p w14:paraId="4D9DC1B6" w14:textId="4BF21019" w:rsidR="00E63466" w:rsidRDefault="00E63466" w:rsidP="00E63466">
      <w:pPr>
        <w:rPr>
          <w:rFonts w:cstheme="minorHAnsi"/>
          <w:sz w:val="28"/>
          <w:szCs w:val="28"/>
        </w:rPr>
      </w:pPr>
    </w:p>
    <w:p w14:paraId="206067A6" w14:textId="6AA443C1" w:rsidR="00794601" w:rsidRPr="00E63466" w:rsidRDefault="00E63466" w:rsidP="00E63466">
      <w:pPr>
        <w:tabs>
          <w:tab w:val="left" w:pos="1875"/>
        </w:tabs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ab/>
      </w:r>
      <w:bookmarkStart w:id="0" w:name="_GoBack"/>
      <w:bookmarkEnd w:id="0"/>
    </w:p>
    <w:sectPr w:rsidR="00794601" w:rsidRPr="00E63466" w:rsidSect="00E63466">
      <w:headerReference w:type="even" r:id="rId8"/>
      <w:headerReference w:type="default" r:id="rId9"/>
      <w:footerReference w:type="default" r:id="rId10"/>
      <w:pgSz w:w="12240" w:h="15840"/>
      <w:pgMar w:top="1260" w:right="1080" w:bottom="1440" w:left="1080" w:header="576" w:footer="432" w:gutter="0"/>
      <w:pgBorders w:offsetFrom="page">
        <w:top w:val="single" w:sz="4" w:space="15" w:color="auto"/>
        <w:left w:val="single" w:sz="4" w:space="15" w:color="auto"/>
        <w:bottom w:val="single" w:sz="4" w:space="15" w:color="auto"/>
        <w:right w:val="single" w:sz="4" w:space="15" w:color="auto"/>
      </w:pgBorders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DF691" w14:textId="77777777" w:rsidR="00661B54" w:rsidRDefault="00661B54" w:rsidP="00515C84">
      <w:pPr>
        <w:spacing w:after="0" w:line="240" w:lineRule="auto"/>
      </w:pPr>
      <w:r>
        <w:separator/>
      </w:r>
    </w:p>
  </w:endnote>
  <w:endnote w:type="continuationSeparator" w:id="0">
    <w:p w14:paraId="7B302C7D" w14:textId="77777777" w:rsidR="00661B54" w:rsidRDefault="00661B54" w:rsidP="00515C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E2AB80" w14:textId="25A9A2A1" w:rsidR="00794601" w:rsidRPr="00520820" w:rsidRDefault="00661B54" w:rsidP="00520820">
    <w:pPr>
      <w:pStyle w:val="Footer"/>
      <w:tabs>
        <w:tab w:val="left" w:pos="720"/>
      </w:tabs>
      <w:jc w:val="both"/>
      <w:rPr>
        <w:caps/>
        <w:noProof/>
        <w:color w:val="5B9BD5" w:themeColor="accent1"/>
        <w:sz w:val="24"/>
      </w:rPr>
    </w:pPr>
    <w:sdt>
      <w:sdtPr>
        <w:id w:val="-65390713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794601">
          <w:tab/>
          <w:t xml:space="preserve">Prabal Srivastava                       </w:t>
        </w:r>
        <w:r w:rsidR="00794601">
          <w:tab/>
        </w:r>
        <w:r w:rsidR="00794601">
          <w:fldChar w:fldCharType="begin"/>
        </w:r>
        <w:r w:rsidR="00794601">
          <w:instrText xml:space="preserve"> PAGE   \* MERGEFORMAT </w:instrText>
        </w:r>
        <w:r w:rsidR="00794601">
          <w:fldChar w:fldCharType="separate"/>
        </w:r>
        <w:r w:rsidR="00E63466">
          <w:rPr>
            <w:noProof/>
          </w:rPr>
          <w:t>2</w:t>
        </w:r>
        <w:r w:rsidR="00794601">
          <w:rPr>
            <w:noProof/>
          </w:rPr>
          <w:fldChar w:fldCharType="end"/>
        </w:r>
      </w:sdtContent>
    </w:sdt>
    <w:r w:rsidR="00794601">
      <w:rPr>
        <w:noProof/>
      </w:rPr>
      <w:tab/>
      <w:t xml:space="preserve">                                     </w:t>
    </w:r>
    <w:r w:rsidR="00520820">
      <w:rPr>
        <w:noProof/>
      </w:rPr>
      <w:t xml:space="preserve">                         </w:t>
    </w:r>
    <w:r w:rsidR="00520820" w:rsidRPr="00520820">
      <w:rPr>
        <w:caps/>
        <w:noProof/>
        <w:color w:val="000000" w:themeColor="text1"/>
        <w:sz w:val="24"/>
      </w:rPr>
      <w:t>2110720580013</w:t>
    </w:r>
  </w:p>
  <w:p w14:paraId="759DC44A" w14:textId="7F477B66" w:rsidR="00794601" w:rsidRPr="00720DD3" w:rsidRDefault="00794601" w:rsidP="00720DD3">
    <w:pPr>
      <w:rPr>
        <w:rFonts w:cstheme="minorHAnsi"/>
        <w:sz w:val="24"/>
      </w:rPr>
    </w:pPr>
    <w:r>
      <w:rPr>
        <w:rFonts w:cstheme="minorHAnsi"/>
        <w:sz w:val="24"/>
      </w:rPr>
      <w:t xml:space="preserve">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9A78C2" w14:textId="77777777" w:rsidR="00661B54" w:rsidRDefault="00661B54" w:rsidP="00515C84">
      <w:pPr>
        <w:spacing w:after="0" w:line="240" w:lineRule="auto"/>
      </w:pPr>
      <w:r>
        <w:separator/>
      </w:r>
    </w:p>
  </w:footnote>
  <w:footnote w:type="continuationSeparator" w:id="0">
    <w:p w14:paraId="5970294C" w14:textId="77777777" w:rsidR="00661B54" w:rsidRDefault="00661B54" w:rsidP="00515C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6599" w14:textId="40045A6D" w:rsidR="00794601" w:rsidRPr="00515C84" w:rsidRDefault="00794601" w:rsidP="00027203">
    <w:pPr>
      <w:pStyle w:val="Title"/>
      <w:spacing w:after="0"/>
      <w:jc w:val="center"/>
      <w:rPr>
        <w:rFonts w:ascii="Century Gothic" w:hAnsi="Century Gothic"/>
        <w:b/>
      </w:rPr>
    </w:pPr>
    <w:r>
      <w:rPr>
        <w:rFonts w:ascii="Century Gothic" w:hAnsi="Century Gothic"/>
        <w:b/>
      </w:rPr>
      <w:t>UNIX PRACTICAL</w:t>
    </w:r>
    <w:r w:rsidRPr="00515C84">
      <w:rPr>
        <w:rFonts w:ascii="Century Gothic" w:hAnsi="Century Gothic"/>
        <w:b/>
      </w:rPr>
      <w:t xml:space="preserve"> FIL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6ED90A" w14:textId="43BB61DE" w:rsidR="00794601" w:rsidRPr="00E63466" w:rsidRDefault="00E63466" w:rsidP="00E63466">
    <w:pPr>
      <w:spacing w:line="548" w:lineRule="exact"/>
      <w:ind w:left="20"/>
      <w:jc w:val="center"/>
      <w:rPr>
        <w:b/>
        <w:sz w:val="52"/>
      </w:rPr>
    </w:pPr>
    <w:r>
      <w:rPr>
        <w:b/>
        <w:sz w:val="52"/>
        <w:u w:val="single"/>
      </w:rPr>
      <w:t>PRACTICAL</w:t>
    </w:r>
    <w:r>
      <w:rPr>
        <w:b/>
        <w:spacing w:val="-10"/>
        <w:sz w:val="52"/>
        <w:u w:val="single"/>
      </w:rPr>
      <w:t xml:space="preserve"> </w:t>
    </w:r>
    <w:r>
      <w:rPr>
        <w:b/>
        <w:sz w:val="52"/>
        <w:u w:val="single"/>
      </w:rPr>
      <w:t>FILE</w:t>
    </w:r>
    <w:r>
      <w:rPr>
        <w:b/>
        <w:spacing w:val="-13"/>
        <w:sz w:val="52"/>
        <w:u w:val="single"/>
      </w:rPr>
      <w:t xml:space="preserve"> </w:t>
    </w:r>
    <w:r>
      <w:rPr>
        <w:b/>
        <w:sz w:val="52"/>
        <w:u w:val="single"/>
      </w:rPr>
      <w:t>ON</w:t>
    </w:r>
    <w:r>
      <w:rPr>
        <w:b/>
        <w:spacing w:val="-13"/>
        <w:sz w:val="52"/>
        <w:u w:val="single"/>
      </w:rPr>
      <w:t xml:space="preserve"> </w:t>
    </w:r>
    <w:r>
      <w:rPr>
        <w:b/>
        <w:sz w:val="52"/>
        <w:u w:val="single"/>
      </w:rPr>
      <w:t>WEB</w:t>
    </w:r>
    <w:r>
      <w:rPr>
        <w:b/>
        <w:spacing w:val="-13"/>
        <w:sz w:val="52"/>
        <w:u w:val="single"/>
      </w:rPr>
      <w:t xml:space="preserve"> </w:t>
    </w:r>
    <w:r>
      <w:rPr>
        <w:b/>
        <w:spacing w:val="-2"/>
        <w:sz w:val="52"/>
        <w:u w:val="single"/>
      </w:rPr>
      <w:t>DESIGN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97629"/>
    <w:multiLevelType w:val="hybridMultilevel"/>
    <w:tmpl w:val="A85A3706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6051333"/>
    <w:multiLevelType w:val="hybridMultilevel"/>
    <w:tmpl w:val="68D63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BE5F1B"/>
    <w:multiLevelType w:val="hybridMultilevel"/>
    <w:tmpl w:val="C8EEE2D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 w15:restartNumberingAfterBreak="0">
    <w:nsid w:val="1D075C2F"/>
    <w:multiLevelType w:val="hybridMultilevel"/>
    <w:tmpl w:val="735E5C3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6FE2118"/>
    <w:multiLevelType w:val="multilevel"/>
    <w:tmpl w:val="9C8ACD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03F11DC"/>
    <w:multiLevelType w:val="hybridMultilevel"/>
    <w:tmpl w:val="921828E6"/>
    <w:lvl w:ilvl="0" w:tplc="0409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 w15:restartNumberingAfterBreak="0">
    <w:nsid w:val="311373B9"/>
    <w:multiLevelType w:val="hybridMultilevel"/>
    <w:tmpl w:val="A95A65EC"/>
    <w:lvl w:ilvl="0" w:tplc="04090001">
      <w:start w:val="1"/>
      <w:numFmt w:val="bullet"/>
      <w:lvlText w:val=""/>
      <w:lvlJc w:val="left"/>
      <w:pPr>
        <w:ind w:left="85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1" w:hanging="360"/>
      </w:pPr>
      <w:rPr>
        <w:rFonts w:ascii="Wingdings" w:hAnsi="Wingdings" w:hint="default"/>
      </w:rPr>
    </w:lvl>
  </w:abstractNum>
  <w:abstractNum w:abstractNumId="7" w15:restartNumberingAfterBreak="0">
    <w:nsid w:val="32C5743A"/>
    <w:multiLevelType w:val="hybridMultilevel"/>
    <w:tmpl w:val="486E243E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A618BD"/>
    <w:multiLevelType w:val="multilevel"/>
    <w:tmpl w:val="886AE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A241CB2"/>
    <w:multiLevelType w:val="hybridMultilevel"/>
    <w:tmpl w:val="383814C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4BA24704"/>
    <w:multiLevelType w:val="multilevel"/>
    <w:tmpl w:val="44FAB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C2B611C"/>
    <w:multiLevelType w:val="multilevel"/>
    <w:tmpl w:val="6DBAD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C7561B2"/>
    <w:multiLevelType w:val="hybridMultilevel"/>
    <w:tmpl w:val="E9D29DFC"/>
    <w:lvl w:ilvl="0" w:tplc="BF7EBC1A">
      <w:start w:val="3"/>
      <w:numFmt w:val="lowerRoman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E1117AA"/>
    <w:multiLevelType w:val="hybridMultilevel"/>
    <w:tmpl w:val="4A1209EE"/>
    <w:lvl w:ilvl="0" w:tplc="C89EEFE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00A14"/>
    <w:multiLevelType w:val="hybridMultilevel"/>
    <w:tmpl w:val="8108A8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39428D5"/>
    <w:multiLevelType w:val="hybridMultilevel"/>
    <w:tmpl w:val="9B42CE82"/>
    <w:lvl w:ilvl="0" w:tplc="4A66B25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75F0E3D"/>
    <w:multiLevelType w:val="hybridMultilevel"/>
    <w:tmpl w:val="C0088A38"/>
    <w:lvl w:ilvl="0" w:tplc="377CE15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65C74"/>
    <w:multiLevelType w:val="hybridMultilevel"/>
    <w:tmpl w:val="1DDE4BF8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8" w15:restartNumberingAfterBreak="0">
    <w:nsid w:val="5BF2215E"/>
    <w:multiLevelType w:val="hybridMultilevel"/>
    <w:tmpl w:val="7D34C224"/>
    <w:lvl w:ilvl="0" w:tplc="65D646F6">
      <w:start w:val="1"/>
      <w:numFmt w:val="upperRoman"/>
      <w:lvlText w:val="%1."/>
      <w:lvlJc w:val="right"/>
      <w:pPr>
        <w:ind w:left="144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5C5A212E"/>
    <w:multiLevelType w:val="hybridMultilevel"/>
    <w:tmpl w:val="CC80FFD4"/>
    <w:lvl w:ilvl="0" w:tplc="45C4F50E">
      <w:start w:val="2"/>
      <w:numFmt w:val="lowerRoman"/>
      <w:lvlText w:val="%1.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EED661F"/>
    <w:multiLevelType w:val="hybridMultilevel"/>
    <w:tmpl w:val="125EF02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3D19DE"/>
    <w:multiLevelType w:val="hybridMultilevel"/>
    <w:tmpl w:val="CF86FB8E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713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2" w15:restartNumberingAfterBreak="0">
    <w:nsid w:val="649C112B"/>
    <w:multiLevelType w:val="hybridMultilevel"/>
    <w:tmpl w:val="80047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7C166B"/>
    <w:multiLevelType w:val="hybridMultilevel"/>
    <w:tmpl w:val="A3686D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B67A0130">
      <w:start w:val="1"/>
      <w:numFmt w:val="lowerRoman"/>
      <w:lvlText w:val="(%4)"/>
      <w:lvlJc w:val="left"/>
      <w:pPr>
        <w:ind w:left="4320" w:hanging="72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 w15:restartNumberingAfterBreak="0">
    <w:nsid w:val="67C77910"/>
    <w:multiLevelType w:val="hybridMultilevel"/>
    <w:tmpl w:val="D194BE08"/>
    <w:lvl w:ilvl="0" w:tplc="4534695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3A48FE"/>
    <w:multiLevelType w:val="hybridMultilevel"/>
    <w:tmpl w:val="54908F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11">
      <w:start w:val="1"/>
      <w:numFmt w:val="decimal"/>
      <w:lvlText w:val="%4)"/>
      <w:lvlJc w:val="left"/>
      <w:pPr>
        <w:ind w:left="2520" w:hanging="360"/>
      </w:pPr>
      <w:rPr>
        <w:rFonts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91E7C2C"/>
    <w:multiLevelType w:val="hybridMultilevel"/>
    <w:tmpl w:val="CEB0EA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6E1B48ED"/>
    <w:multiLevelType w:val="hybridMultilevel"/>
    <w:tmpl w:val="C16CFF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6F8E71D7"/>
    <w:multiLevelType w:val="hybridMultilevel"/>
    <w:tmpl w:val="3E187122"/>
    <w:lvl w:ilvl="0" w:tplc="04090001">
      <w:start w:val="1"/>
      <w:numFmt w:val="bullet"/>
      <w:lvlText w:val=""/>
      <w:lvlJc w:val="left"/>
      <w:pPr>
        <w:ind w:left="99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3" w:hanging="360"/>
      </w:pPr>
      <w:rPr>
        <w:rFonts w:ascii="Wingdings" w:hAnsi="Wingdings" w:hint="default"/>
      </w:rPr>
    </w:lvl>
  </w:abstractNum>
  <w:abstractNum w:abstractNumId="29" w15:restartNumberingAfterBreak="0">
    <w:nsid w:val="6FE90A27"/>
    <w:multiLevelType w:val="hybridMultilevel"/>
    <w:tmpl w:val="6400E956"/>
    <w:lvl w:ilvl="0" w:tplc="0409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0" w15:restartNumberingAfterBreak="0">
    <w:nsid w:val="707E7145"/>
    <w:multiLevelType w:val="hybridMultilevel"/>
    <w:tmpl w:val="B5A0662C"/>
    <w:lvl w:ilvl="0" w:tplc="9F42567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FF3DD1"/>
    <w:multiLevelType w:val="hybridMultilevel"/>
    <w:tmpl w:val="63E2615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1A64961"/>
    <w:multiLevelType w:val="hybridMultilevel"/>
    <w:tmpl w:val="A48043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3B70D23"/>
    <w:multiLevelType w:val="multilevel"/>
    <w:tmpl w:val="75A000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742449E4"/>
    <w:multiLevelType w:val="hybridMultilevel"/>
    <w:tmpl w:val="F806872C"/>
    <w:lvl w:ilvl="0" w:tplc="04090011">
      <w:start w:val="1"/>
      <w:numFmt w:val="decimal"/>
      <w:lvlText w:val="%1)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5" w15:restartNumberingAfterBreak="0">
    <w:nsid w:val="748A1C6B"/>
    <w:multiLevelType w:val="hybridMultilevel"/>
    <w:tmpl w:val="C170684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B50477"/>
    <w:multiLevelType w:val="hybridMultilevel"/>
    <w:tmpl w:val="C77C8376"/>
    <w:lvl w:ilvl="0" w:tplc="A1D6FF6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A01EA9"/>
    <w:multiLevelType w:val="hybridMultilevel"/>
    <w:tmpl w:val="BD3AF9B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 w15:restartNumberingAfterBreak="0">
    <w:nsid w:val="7B81679E"/>
    <w:multiLevelType w:val="hybridMultilevel"/>
    <w:tmpl w:val="4D2C0E60"/>
    <w:lvl w:ilvl="0" w:tplc="16260F68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0"/>
  </w:num>
  <w:num w:numId="2">
    <w:abstractNumId w:val="30"/>
  </w:num>
  <w:num w:numId="3">
    <w:abstractNumId w:val="24"/>
  </w:num>
  <w:num w:numId="4">
    <w:abstractNumId w:val="13"/>
  </w:num>
  <w:num w:numId="5">
    <w:abstractNumId w:val="38"/>
  </w:num>
  <w:num w:numId="6">
    <w:abstractNumId w:val="16"/>
  </w:num>
  <w:num w:numId="7">
    <w:abstractNumId w:val="36"/>
  </w:num>
  <w:num w:numId="8">
    <w:abstractNumId w:val="14"/>
  </w:num>
  <w:num w:numId="9">
    <w:abstractNumId w:val="17"/>
  </w:num>
  <w:num w:numId="10">
    <w:abstractNumId w:val="18"/>
  </w:num>
  <w:num w:numId="11">
    <w:abstractNumId w:val="32"/>
  </w:num>
  <w:num w:numId="12">
    <w:abstractNumId w:val="10"/>
  </w:num>
  <w:num w:numId="13">
    <w:abstractNumId w:val="6"/>
  </w:num>
  <w:num w:numId="14">
    <w:abstractNumId w:val="15"/>
  </w:num>
  <w:num w:numId="15">
    <w:abstractNumId w:val="31"/>
  </w:num>
  <w:num w:numId="16">
    <w:abstractNumId w:val="23"/>
  </w:num>
  <w:num w:numId="17">
    <w:abstractNumId w:val="0"/>
  </w:num>
  <w:num w:numId="18">
    <w:abstractNumId w:val="25"/>
  </w:num>
  <w:num w:numId="19">
    <w:abstractNumId w:val="4"/>
  </w:num>
  <w:num w:numId="20">
    <w:abstractNumId w:val="34"/>
  </w:num>
  <w:num w:numId="21">
    <w:abstractNumId w:val="5"/>
  </w:num>
  <w:num w:numId="22">
    <w:abstractNumId w:val="37"/>
  </w:num>
  <w:num w:numId="23">
    <w:abstractNumId w:val="26"/>
  </w:num>
  <w:num w:numId="24">
    <w:abstractNumId w:val="7"/>
  </w:num>
  <w:num w:numId="25">
    <w:abstractNumId w:val="21"/>
  </w:num>
  <w:num w:numId="26">
    <w:abstractNumId w:val="29"/>
  </w:num>
  <w:num w:numId="27">
    <w:abstractNumId w:val="28"/>
  </w:num>
  <w:num w:numId="28">
    <w:abstractNumId w:val="2"/>
  </w:num>
  <w:num w:numId="29">
    <w:abstractNumId w:val="27"/>
  </w:num>
  <w:num w:numId="30">
    <w:abstractNumId w:val="8"/>
  </w:num>
  <w:num w:numId="31">
    <w:abstractNumId w:val="1"/>
  </w:num>
  <w:num w:numId="32">
    <w:abstractNumId w:val="33"/>
  </w:num>
  <w:num w:numId="33">
    <w:abstractNumId w:val="22"/>
  </w:num>
  <w:num w:numId="34">
    <w:abstractNumId w:val="35"/>
  </w:num>
  <w:num w:numId="35">
    <w:abstractNumId w:val="9"/>
  </w:num>
  <w:num w:numId="36">
    <w:abstractNumId w:val="11"/>
  </w:num>
  <w:num w:numId="37">
    <w:abstractNumId w:val="3"/>
  </w:num>
  <w:num w:numId="38">
    <w:abstractNumId w:val="19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5C84"/>
    <w:rsid w:val="00014892"/>
    <w:rsid w:val="000245A7"/>
    <w:rsid w:val="00026B39"/>
    <w:rsid w:val="00027203"/>
    <w:rsid w:val="00074907"/>
    <w:rsid w:val="000B1C4D"/>
    <w:rsid w:val="000B436D"/>
    <w:rsid w:val="000E7364"/>
    <w:rsid w:val="000F3370"/>
    <w:rsid w:val="00100647"/>
    <w:rsid w:val="00110316"/>
    <w:rsid w:val="00115B24"/>
    <w:rsid w:val="001162AD"/>
    <w:rsid w:val="001231E9"/>
    <w:rsid w:val="00127412"/>
    <w:rsid w:val="001535E6"/>
    <w:rsid w:val="0017239E"/>
    <w:rsid w:val="001814F5"/>
    <w:rsid w:val="00191B01"/>
    <w:rsid w:val="001A6544"/>
    <w:rsid w:val="001A6ABC"/>
    <w:rsid w:val="001B3087"/>
    <w:rsid w:val="001B4512"/>
    <w:rsid w:val="001D7A15"/>
    <w:rsid w:val="001F15BC"/>
    <w:rsid w:val="001F2F17"/>
    <w:rsid w:val="001F5026"/>
    <w:rsid w:val="00210EED"/>
    <w:rsid w:val="002110A3"/>
    <w:rsid w:val="00216E51"/>
    <w:rsid w:val="00222121"/>
    <w:rsid w:val="002261EA"/>
    <w:rsid w:val="002352DF"/>
    <w:rsid w:val="00246313"/>
    <w:rsid w:val="002602C0"/>
    <w:rsid w:val="002764F8"/>
    <w:rsid w:val="00287A97"/>
    <w:rsid w:val="002B145C"/>
    <w:rsid w:val="002B18B0"/>
    <w:rsid w:val="002D3B8D"/>
    <w:rsid w:val="002D4943"/>
    <w:rsid w:val="002F5DDF"/>
    <w:rsid w:val="002F6279"/>
    <w:rsid w:val="00311DF2"/>
    <w:rsid w:val="0032122C"/>
    <w:rsid w:val="0032407C"/>
    <w:rsid w:val="003331B3"/>
    <w:rsid w:val="00336BAC"/>
    <w:rsid w:val="003774A6"/>
    <w:rsid w:val="003A12C9"/>
    <w:rsid w:val="004045A1"/>
    <w:rsid w:val="004047F7"/>
    <w:rsid w:val="00405DEC"/>
    <w:rsid w:val="00413204"/>
    <w:rsid w:val="0041336A"/>
    <w:rsid w:val="00415849"/>
    <w:rsid w:val="00473BAA"/>
    <w:rsid w:val="00483860"/>
    <w:rsid w:val="004A5EC5"/>
    <w:rsid w:val="004A73EE"/>
    <w:rsid w:val="004E21F0"/>
    <w:rsid w:val="004F6B91"/>
    <w:rsid w:val="00502B63"/>
    <w:rsid w:val="005077C6"/>
    <w:rsid w:val="00515C84"/>
    <w:rsid w:val="00520820"/>
    <w:rsid w:val="0053238B"/>
    <w:rsid w:val="005379A7"/>
    <w:rsid w:val="0054036C"/>
    <w:rsid w:val="00551E79"/>
    <w:rsid w:val="00556DDA"/>
    <w:rsid w:val="00560829"/>
    <w:rsid w:val="00564B27"/>
    <w:rsid w:val="00565237"/>
    <w:rsid w:val="00577E6A"/>
    <w:rsid w:val="00585E82"/>
    <w:rsid w:val="005A77CE"/>
    <w:rsid w:val="005A7B0A"/>
    <w:rsid w:val="005B1CEC"/>
    <w:rsid w:val="005B7499"/>
    <w:rsid w:val="005F10CD"/>
    <w:rsid w:val="00610CA9"/>
    <w:rsid w:val="00630158"/>
    <w:rsid w:val="006353BE"/>
    <w:rsid w:val="00637AA6"/>
    <w:rsid w:val="00640257"/>
    <w:rsid w:val="0064598D"/>
    <w:rsid w:val="00661B54"/>
    <w:rsid w:val="006623AD"/>
    <w:rsid w:val="00672097"/>
    <w:rsid w:val="006A4AD2"/>
    <w:rsid w:val="006B7303"/>
    <w:rsid w:val="006E4D30"/>
    <w:rsid w:val="007009DC"/>
    <w:rsid w:val="00706B7D"/>
    <w:rsid w:val="00720DD3"/>
    <w:rsid w:val="0072131B"/>
    <w:rsid w:val="00722BFD"/>
    <w:rsid w:val="00737D0C"/>
    <w:rsid w:val="00753358"/>
    <w:rsid w:val="007542F9"/>
    <w:rsid w:val="00794601"/>
    <w:rsid w:val="007B56E6"/>
    <w:rsid w:val="007D2426"/>
    <w:rsid w:val="007F4CD5"/>
    <w:rsid w:val="0081728F"/>
    <w:rsid w:val="00820502"/>
    <w:rsid w:val="00824690"/>
    <w:rsid w:val="0082642A"/>
    <w:rsid w:val="008649E2"/>
    <w:rsid w:val="008B0BA8"/>
    <w:rsid w:val="008B17C8"/>
    <w:rsid w:val="008F0ED9"/>
    <w:rsid w:val="008F61A8"/>
    <w:rsid w:val="008F6CC8"/>
    <w:rsid w:val="00914771"/>
    <w:rsid w:val="00926604"/>
    <w:rsid w:val="0094144A"/>
    <w:rsid w:val="00965453"/>
    <w:rsid w:val="0098418B"/>
    <w:rsid w:val="009850C2"/>
    <w:rsid w:val="009A0A9E"/>
    <w:rsid w:val="009A37A6"/>
    <w:rsid w:val="009A7725"/>
    <w:rsid w:val="009B078F"/>
    <w:rsid w:val="009C1797"/>
    <w:rsid w:val="009C4EA3"/>
    <w:rsid w:val="009D5EEC"/>
    <w:rsid w:val="009F2AC1"/>
    <w:rsid w:val="00A03B82"/>
    <w:rsid w:val="00A35A1E"/>
    <w:rsid w:val="00A374A4"/>
    <w:rsid w:val="00A47441"/>
    <w:rsid w:val="00A73105"/>
    <w:rsid w:val="00A810DB"/>
    <w:rsid w:val="00A9149A"/>
    <w:rsid w:val="00A930D5"/>
    <w:rsid w:val="00A9627D"/>
    <w:rsid w:val="00AA2B48"/>
    <w:rsid w:val="00AA45EA"/>
    <w:rsid w:val="00AA6C7A"/>
    <w:rsid w:val="00AC66AC"/>
    <w:rsid w:val="00AD7C45"/>
    <w:rsid w:val="00AE46A1"/>
    <w:rsid w:val="00AE7216"/>
    <w:rsid w:val="00AF03A8"/>
    <w:rsid w:val="00AF56BD"/>
    <w:rsid w:val="00B05360"/>
    <w:rsid w:val="00B05AA6"/>
    <w:rsid w:val="00B11BD9"/>
    <w:rsid w:val="00B269D7"/>
    <w:rsid w:val="00B47F3F"/>
    <w:rsid w:val="00B5527D"/>
    <w:rsid w:val="00B71874"/>
    <w:rsid w:val="00B73C40"/>
    <w:rsid w:val="00B971AA"/>
    <w:rsid w:val="00BD179F"/>
    <w:rsid w:val="00BD7BFD"/>
    <w:rsid w:val="00BF25B1"/>
    <w:rsid w:val="00BF25D8"/>
    <w:rsid w:val="00C0415E"/>
    <w:rsid w:val="00C076C0"/>
    <w:rsid w:val="00C2366E"/>
    <w:rsid w:val="00C249A8"/>
    <w:rsid w:val="00C26C45"/>
    <w:rsid w:val="00C37186"/>
    <w:rsid w:val="00C45785"/>
    <w:rsid w:val="00C83B8F"/>
    <w:rsid w:val="00C844BB"/>
    <w:rsid w:val="00CA2B0C"/>
    <w:rsid w:val="00CB0805"/>
    <w:rsid w:val="00CD6A9E"/>
    <w:rsid w:val="00CD6B0A"/>
    <w:rsid w:val="00CE499C"/>
    <w:rsid w:val="00D23B7A"/>
    <w:rsid w:val="00D30522"/>
    <w:rsid w:val="00D40B58"/>
    <w:rsid w:val="00D70C19"/>
    <w:rsid w:val="00D976E4"/>
    <w:rsid w:val="00DA3039"/>
    <w:rsid w:val="00DA6E33"/>
    <w:rsid w:val="00DB35AE"/>
    <w:rsid w:val="00DC75C4"/>
    <w:rsid w:val="00DE410A"/>
    <w:rsid w:val="00DE6CC7"/>
    <w:rsid w:val="00DF44A7"/>
    <w:rsid w:val="00E31F1E"/>
    <w:rsid w:val="00E624CB"/>
    <w:rsid w:val="00E63466"/>
    <w:rsid w:val="00E65173"/>
    <w:rsid w:val="00E67AB2"/>
    <w:rsid w:val="00E82653"/>
    <w:rsid w:val="00E839A0"/>
    <w:rsid w:val="00E83CD9"/>
    <w:rsid w:val="00E91102"/>
    <w:rsid w:val="00EA7C9D"/>
    <w:rsid w:val="00EC43F6"/>
    <w:rsid w:val="00ED399C"/>
    <w:rsid w:val="00ED65F0"/>
    <w:rsid w:val="00EF54DC"/>
    <w:rsid w:val="00F1234A"/>
    <w:rsid w:val="00F15E39"/>
    <w:rsid w:val="00F16D22"/>
    <w:rsid w:val="00F240DA"/>
    <w:rsid w:val="00F300FC"/>
    <w:rsid w:val="00F52FF3"/>
    <w:rsid w:val="00F7586B"/>
    <w:rsid w:val="00F87D79"/>
    <w:rsid w:val="00F94565"/>
    <w:rsid w:val="00F954D4"/>
    <w:rsid w:val="00FA1EC0"/>
    <w:rsid w:val="00FA54AB"/>
    <w:rsid w:val="00FC426E"/>
    <w:rsid w:val="00FC6D75"/>
    <w:rsid w:val="00FD4DF5"/>
    <w:rsid w:val="00FE3916"/>
    <w:rsid w:val="00FE5D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37C07E"/>
  <w15:docId w15:val="{26BD640A-898F-45E8-8D01-F3C0FDDE1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4601"/>
  </w:style>
  <w:style w:type="paragraph" w:styleId="Heading2">
    <w:name w:val="heading 2"/>
    <w:basedOn w:val="Normal"/>
    <w:link w:val="Heading2Char"/>
    <w:uiPriority w:val="9"/>
    <w:qFormat/>
    <w:rsid w:val="007F4CD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5C84"/>
  </w:style>
  <w:style w:type="paragraph" w:styleId="Footer">
    <w:name w:val="footer"/>
    <w:basedOn w:val="Normal"/>
    <w:link w:val="FooterChar"/>
    <w:uiPriority w:val="99"/>
    <w:unhideWhenUsed/>
    <w:rsid w:val="00515C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5C84"/>
  </w:style>
  <w:style w:type="paragraph" w:styleId="Title">
    <w:name w:val="Title"/>
    <w:basedOn w:val="Normal"/>
    <w:next w:val="Normal"/>
    <w:link w:val="TitleChar"/>
    <w:uiPriority w:val="10"/>
    <w:qFormat/>
    <w:rsid w:val="00515C8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5C8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1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79F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F50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F502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41336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24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2407C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32407C"/>
    <w:rPr>
      <w:color w:val="0000FF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72131B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F4CD5"/>
    <w:rPr>
      <w:rFonts w:ascii="Times New Roman" w:eastAsia="Times New Roman" w:hAnsi="Times New Roman" w:cs="Times New Roman"/>
      <w:b/>
      <w:bCs/>
      <w:sz w:val="36"/>
      <w:szCs w:val="36"/>
    </w:rPr>
  </w:style>
  <w:style w:type="table" w:customStyle="1" w:styleId="PlainTable41">
    <w:name w:val="Plain Table 41"/>
    <w:basedOn w:val="TableNormal"/>
    <w:uiPriority w:val="44"/>
    <w:rsid w:val="007F4CD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Emphasis">
    <w:name w:val="Emphasis"/>
    <w:basedOn w:val="DefaultParagraphFont"/>
    <w:uiPriority w:val="20"/>
    <w:qFormat/>
    <w:rsid w:val="00CB0805"/>
    <w:rPr>
      <w:i/>
      <w:iCs/>
    </w:rPr>
  </w:style>
  <w:style w:type="table" w:styleId="TableGrid">
    <w:name w:val="Table Grid"/>
    <w:basedOn w:val="TableNormal"/>
    <w:uiPriority w:val="59"/>
    <w:rsid w:val="00FC6D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unhideWhenUsed/>
    <w:qFormat/>
    <w:rsid w:val="00520820"/>
    <w:pPr>
      <w:widowControl w:val="0"/>
      <w:autoSpaceDE w:val="0"/>
      <w:autoSpaceDN w:val="0"/>
      <w:spacing w:before="182" w:after="0" w:line="240" w:lineRule="auto"/>
      <w:ind w:left="100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0820"/>
    <w:rPr>
      <w:rFonts w:ascii="Calibri" w:eastAsia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4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573055">
          <w:blockQuote w:val="1"/>
          <w:marLeft w:val="0"/>
          <w:marRight w:val="0"/>
          <w:marTop w:val="15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7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6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1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4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292C09-8C8E-4F57-9D59-C4FA677E5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i</dc:creator>
  <cp:keywords/>
  <dc:description/>
  <cp:lastModifiedBy>HP</cp:lastModifiedBy>
  <cp:revision>14</cp:revision>
  <cp:lastPrinted>2022-01-13T06:42:00Z</cp:lastPrinted>
  <dcterms:created xsi:type="dcterms:W3CDTF">2023-12-31T16:51:00Z</dcterms:created>
  <dcterms:modified xsi:type="dcterms:W3CDTF">2024-01-02T12:37:00Z</dcterms:modified>
</cp:coreProperties>
</file>